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F8" w:rsidRPr="00483ECF" w:rsidRDefault="00483ECF" w:rsidP="00483EC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proofErr w:type="spellStart"/>
      <w:r w:rsidRPr="00483ECF">
        <w:rPr>
          <w:rFonts w:ascii="Times New Roman" w:hAnsi="Times New Roman" w:cs="Times New Roman"/>
          <w:b/>
          <w:sz w:val="48"/>
          <w:szCs w:val="24"/>
        </w:rPr>
        <w:t>Laporan</w:t>
      </w:r>
      <w:proofErr w:type="spellEnd"/>
      <w:r w:rsidRPr="00483ECF">
        <w:rPr>
          <w:rFonts w:ascii="Times New Roman" w:hAnsi="Times New Roman" w:cs="Times New Roman"/>
          <w:b/>
          <w:sz w:val="48"/>
          <w:szCs w:val="24"/>
        </w:rPr>
        <w:t xml:space="preserve"> PLC</w:t>
      </w:r>
    </w:p>
    <w:p w:rsidR="00483ECF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Language Concept</w:t>
      </w:r>
      <w:r w:rsidR="00213C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LI01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A0A343" wp14:editId="0BA42E5D">
            <wp:simplePos x="0" y="0"/>
            <wp:positionH relativeFrom="margin">
              <wp:posOffset>1057275</wp:posOffset>
            </wp:positionH>
            <wp:positionV relativeFrom="paragraph">
              <wp:posOffset>329565</wp:posOffset>
            </wp:positionV>
            <wp:extent cx="3616960" cy="2247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INU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6" b="17747"/>
                    <a:stretch/>
                  </pic:blipFill>
                  <pic:spPr bwMode="auto">
                    <a:xfrm>
                      <a:off x="0" y="0"/>
                      <a:ext cx="361696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e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705C">
        <w:rPr>
          <w:rFonts w:ascii="Times New Roman" w:hAnsi="Times New Roman" w:cs="Times New Roman"/>
          <w:sz w:val="24"/>
          <w:szCs w:val="24"/>
        </w:rPr>
        <w:t>2001537701</w:t>
      </w: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ssa Audrey </w:t>
      </w:r>
      <w:r>
        <w:rPr>
          <w:rFonts w:ascii="Times New Roman" w:hAnsi="Times New Roman" w:cs="Times New Roman"/>
          <w:sz w:val="24"/>
          <w:szCs w:val="24"/>
        </w:rPr>
        <w:tab/>
      </w:r>
      <w:r w:rsidRPr="0057705C">
        <w:rPr>
          <w:rFonts w:ascii="Times New Roman" w:hAnsi="Times New Roman" w:cs="Times New Roman"/>
          <w:sz w:val="24"/>
          <w:szCs w:val="24"/>
        </w:rPr>
        <w:t>200153938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na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01537784</w:t>
      </w: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zo R. </w:t>
      </w:r>
      <w:proofErr w:type="spellStart"/>
      <w:r>
        <w:rPr>
          <w:rFonts w:ascii="Times New Roman" w:hAnsi="Times New Roman" w:cs="Times New Roman"/>
          <w:sz w:val="24"/>
          <w:szCs w:val="24"/>
        </w:rPr>
        <w:t>Dorri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57705C">
        <w:rPr>
          <w:rFonts w:ascii="Times New Roman" w:hAnsi="Times New Roman" w:cs="Times New Roman"/>
          <w:sz w:val="24"/>
          <w:szCs w:val="24"/>
        </w:rPr>
        <w:t>200153606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7705C" w:rsidRDefault="0057705C" w:rsidP="00483E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05C" w:rsidRDefault="0057705C" w:rsidP="0021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05C" w:rsidRDefault="00213C66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 NUSANTARA UNIVERSITY</w:t>
      </w:r>
    </w:p>
    <w:p w:rsidR="00213C66" w:rsidRDefault="00213C66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213C66" w:rsidRDefault="00213C66" w:rsidP="0048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213C66" w:rsidRDefault="00213C66" w:rsidP="0021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213C66" w:rsidRDefault="00213C66" w:rsidP="0021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66" w:rsidRDefault="00213C66" w:rsidP="00213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kami juga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terlah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957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577B">
        <w:rPr>
          <w:rFonts w:ascii="Times New Roman" w:hAnsi="Times New Roman" w:cs="Times New Roman"/>
          <w:sz w:val="24"/>
          <w:szCs w:val="24"/>
        </w:rPr>
        <w:t>:</w:t>
      </w:r>
    </w:p>
    <w:p w:rsidR="0029577B" w:rsidRDefault="0029577B" w:rsidP="002957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 Nusantara University,</w:t>
      </w:r>
    </w:p>
    <w:p w:rsidR="0029577B" w:rsidRDefault="0029577B" w:rsidP="002957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ing Language Concept,</w:t>
      </w:r>
    </w:p>
    <w:p w:rsidR="0029577B" w:rsidRDefault="0029577B" w:rsidP="002957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bat-ker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577B" w:rsidRDefault="0029577B" w:rsidP="002957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577B" w:rsidRDefault="0029577B" w:rsidP="002957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577B" w:rsidRDefault="0029577B" w:rsidP="002957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77B" w:rsidRDefault="0029577B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9577B" w:rsidRDefault="0029577B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9577B" w:rsidRDefault="0029577B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9577B" w:rsidRDefault="0029577B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0D130A" w:rsidRDefault="000D130A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130A" w:rsidRDefault="000D130A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130A" w:rsidRDefault="000D130A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130A" w:rsidRDefault="000D130A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130A" w:rsidRDefault="000D130A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130A" w:rsidRDefault="000D130A" w:rsidP="0029577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D130A" w:rsidRDefault="007B315D" w:rsidP="007B315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B315D" w:rsidRDefault="007B315D" w:rsidP="007B315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17155" w:rsidRDefault="007B315D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717155">
        <w:rPr>
          <w:rFonts w:ascii="Times New Roman" w:hAnsi="Times New Roman" w:cs="Times New Roman"/>
          <w:sz w:val="24"/>
          <w:szCs w:val="24"/>
        </w:rPr>
        <w:tab/>
        <w:t>I</w:t>
      </w:r>
    </w:p>
    <w:p w:rsid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17155" w:rsidRDefault="00717155" w:rsidP="00717155">
      <w:pPr>
        <w:pStyle w:val="ListParagraph"/>
        <w:numPr>
          <w:ilvl w:val="0"/>
          <w:numId w:val="4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17155" w:rsidRDefault="00717155" w:rsidP="00717155">
      <w:pPr>
        <w:pStyle w:val="ListParagraph"/>
        <w:numPr>
          <w:ilvl w:val="0"/>
          <w:numId w:val="4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A6E8D">
        <w:rPr>
          <w:rFonts w:ascii="Times New Roman" w:hAnsi="Times New Roman" w:cs="Times New Roman"/>
          <w:sz w:val="24"/>
          <w:szCs w:val="24"/>
        </w:rPr>
        <w:t>1</w:t>
      </w:r>
    </w:p>
    <w:p w:rsidR="00717155" w:rsidRDefault="00717155" w:rsidP="00717155">
      <w:pPr>
        <w:pStyle w:val="ListParagraph"/>
        <w:numPr>
          <w:ilvl w:val="0"/>
          <w:numId w:val="4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A6E8D">
        <w:rPr>
          <w:rFonts w:ascii="Times New Roman" w:hAnsi="Times New Roman" w:cs="Times New Roman"/>
          <w:sz w:val="24"/>
          <w:szCs w:val="24"/>
        </w:rPr>
        <w:t>2</w:t>
      </w:r>
    </w:p>
    <w:p w:rsidR="00717155" w:rsidRDefault="00717155" w:rsidP="00717155">
      <w:pPr>
        <w:pStyle w:val="ListParagraph"/>
        <w:numPr>
          <w:ilvl w:val="0"/>
          <w:numId w:val="4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A6E8D">
        <w:rPr>
          <w:rFonts w:ascii="Times New Roman" w:hAnsi="Times New Roman" w:cs="Times New Roman"/>
          <w:sz w:val="24"/>
          <w:szCs w:val="24"/>
        </w:rPr>
        <w:t>2</w:t>
      </w:r>
    </w:p>
    <w:p w:rsid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ISI </w:t>
      </w:r>
      <w:r>
        <w:rPr>
          <w:rFonts w:ascii="Times New Roman" w:hAnsi="Times New Roman" w:cs="Times New Roman"/>
          <w:sz w:val="24"/>
          <w:szCs w:val="24"/>
        </w:rPr>
        <w:tab/>
      </w:r>
      <w:r w:rsidR="005A6E8D">
        <w:rPr>
          <w:rFonts w:ascii="Times New Roman" w:hAnsi="Times New Roman" w:cs="Times New Roman"/>
          <w:sz w:val="24"/>
          <w:szCs w:val="24"/>
        </w:rPr>
        <w:t>3</w:t>
      </w:r>
    </w:p>
    <w:p w:rsidR="00717155" w:rsidRDefault="005A6E8D" w:rsidP="00717155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 &amp; Semantics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tic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ntic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t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A6E8D" w:rsidRDefault="005A6E8D" w:rsidP="005A6E8D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Semant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A7BF7" w:rsidRDefault="00D263D5" w:rsidP="00EA7BF7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, Binding, and Scope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263D5" w:rsidRDefault="00D263D5" w:rsidP="00D263D5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263D5" w:rsidRDefault="00D263D5" w:rsidP="00D263D5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263D5" w:rsidRDefault="00D263D5" w:rsidP="00D263D5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ings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D263D5" w:rsidRDefault="00D263D5" w:rsidP="00D263D5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s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5B6E32" w:rsidRDefault="005B6E32" w:rsidP="005B6E32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ypes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tive Data Type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String Type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Defined Ordinal Type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ion Type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range Type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User-Defined Ordinal Types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Type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Type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le Type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ype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Type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 and Reference Types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 Operations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Counter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Checking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Typing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5B6E32" w:rsidRDefault="005B6E32" w:rsidP="005B6E32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on and Assignment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hmetic Expression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Evaluation Order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nd Evaluation Order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aded Operator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Conversion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and Boolean Expression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-Circuited Evaluation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Statement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5B6E32" w:rsidRDefault="005B6E32" w:rsidP="005B6E32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Structures Statement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Controlled Loop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Controlled Loop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Located Loop Control Mechanism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ructure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nditional Branching Statement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5B6E32" w:rsidRDefault="005B6E32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ed Command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5B6E32" w:rsidRDefault="005B6E32" w:rsidP="005B6E32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rograms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5B6E32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Referencing Environment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Subprograms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sing Parameter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gn Consideratio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 that are Subprogram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aded Subprogram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c Subprogram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ures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A3689" w:rsidRDefault="003A3689" w:rsidP="005B6E32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outin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A3689" w:rsidRDefault="003A3689" w:rsidP="003A3689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Data Types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ctor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3A3689" w:rsidRDefault="003A3689" w:rsidP="003A3689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Concepts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Binding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s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and Multiple Inheritance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Class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P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A3689" w:rsidRDefault="003A3689" w:rsidP="003A3689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cy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rograms Level Concurrency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phore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A3689" w:rsidRDefault="003A3689" w:rsidP="003A3689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 and Event Handling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Handling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3A3689" w:rsidRDefault="003A3689" w:rsidP="003A3689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Programming Language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P Interpretatio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Global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Form: DEFINE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Tools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 Reclusio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3A3689" w:rsidRDefault="003A3689" w:rsidP="003A3689">
      <w:pPr>
        <w:pStyle w:val="ListParagraph"/>
        <w:numPr>
          <w:ilvl w:val="0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c Programming Language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ic Logic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Representation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Term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log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A3689" w:rsidRDefault="003A3689" w:rsidP="003A3689">
      <w:pPr>
        <w:pStyle w:val="ListParagraph"/>
        <w:numPr>
          <w:ilvl w:val="1"/>
          <w:numId w:val="5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es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3A3689" w:rsidRDefault="003A3689" w:rsidP="003A3689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689" w:rsidRDefault="003A3689" w:rsidP="003A3689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NUTUP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3A3689" w:rsidRDefault="003A3689" w:rsidP="003A3689">
      <w:pPr>
        <w:pStyle w:val="ListParagraph"/>
        <w:numPr>
          <w:ilvl w:val="0"/>
          <w:numId w:val="6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3A3689" w:rsidRPr="003A3689" w:rsidRDefault="003A3689" w:rsidP="003A3689">
      <w:pPr>
        <w:pStyle w:val="ListParagraph"/>
        <w:numPr>
          <w:ilvl w:val="0"/>
          <w:numId w:val="6"/>
        </w:num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2</w:t>
      </w:r>
      <w:bookmarkStart w:id="0" w:name="_GoBack"/>
      <w:bookmarkEnd w:id="0"/>
    </w:p>
    <w:p w:rsidR="00717155" w:rsidRP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55" w:rsidRDefault="00717155" w:rsidP="00717155">
      <w:pPr>
        <w:tabs>
          <w:tab w:val="left" w:leader="dot" w:pos="8222"/>
          <w:tab w:val="lef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15D" w:rsidRDefault="007B315D" w:rsidP="007B31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315D" w:rsidSect="007B315D">
      <w:footerReference w:type="default" r:id="rId9"/>
      <w:pgSz w:w="11907" w:h="16839" w:code="9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F8" w:rsidRDefault="00853AF8" w:rsidP="000D130A">
      <w:pPr>
        <w:spacing w:after="0" w:line="240" w:lineRule="auto"/>
      </w:pPr>
      <w:r>
        <w:separator/>
      </w:r>
    </w:p>
  </w:endnote>
  <w:endnote w:type="continuationSeparator" w:id="0">
    <w:p w:rsidR="00853AF8" w:rsidRDefault="00853AF8" w:rsidP="000D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214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B315D" w:rsidRPr="007B315D" w:rsidRDefault="007B315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31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1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31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689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7B31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130A" w:rsidRPr="007B315D" w:rsidRDefault="000D130A" w:rsidP="007B315D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F8" w:rsidRDefault="00853AF8" w:rsidP="000D130A">
      <w:pPr>
        <w:spacing w:after="0" w:line="240" w:lineRule="auto"/>
      </w:pPr>
      <w:r>
        <w:separator/>
      </w:r>
    </w:p>
  </w:footnote>
  <w:footnote w:type="continuationSeparator" w:id="0">
    <w:p w:rsidR="00853AF8" w:rsidRDefault="00853AF8" w:rsidP="000D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80"/>
    <w:multiLevelType w:val="hybridMultilevel"/>
    <w:tmpl w:val="5A221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B67"/>
    <w:multiLevelType w:val="hybridMultilevel"/>
    <w:tmpl w:val="5FD85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36278"/>
    <w:multiLevelType w:val="hybridMultilevel"/>
    <w:tmpl w:val="9C96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5128"/>
    <w:multiLevelType w:val="hybridMultilevel"/>
    <w:tmpl w:val="5C92A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332D8"/>
    <w:multiLevelType w:val="hybridMultilevel"/>
    <w:tmpl w:val="87764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45626"/>
    <w:multiLevelType w:val="hybridMultilevel"/>
    <w:tmpl w:val="8B386A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F"/>
    <w:rsid w:val="000D130A"/>
    <w:rsid w:val="00213C66"/>
    <w:rsid w:val="0029577B"/>
    <w:rsid w:val="00374F17"/>
    <w:rsid w:val="003A3689"/>
    <w:rsid w:val="00483ECF"/>
    <w:rsid w:val="0057705C"/>
    <w:rsid w:val="005A6E8D"/>
    <w:rsid w:val="005B6E32"/>
    <w:rsid w:val="00691EF8"/>
    <w:rsid w:val="00717155"/>
    <w:rsid w:val="007B315D"/>
    <w:rsid w:val="00853AF8"/>
    <w:rsid w:val="00C12D09"/>
    <w:rsid w:val="00D263D5"/>
    <w:rsid w:val="00E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DFB16-AEA6-48E4-A99D-2D0486EA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0A"/>
  </w:style>
  <w:style w:type="paragraph" w:styleId="Footer">
    <w:name w:val="footer"/>
    <w:basedOn w:val="Normal"/>
    <w:link w:val="FooterChar"/>
    <w:uiPriority w:val="99"/>
    <w:unhideWhenUsed/>
    <w:rsid w:val="000D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2132-C609-40D9-85DF-F88E970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dinata Sutanto</dc:creator>
  <cp:keywords/>
  <dc:description/>
  <cp:lastModifiedBy>Kevin Hadinata Sutanto</cp:lastModifiedBy>
  <cp:revision>4</cp:revision>
  <dcterms:created xsi:type="dcterms:W3CDTF">2016-10-27T11:05:00Z</dcterms:created>
  <dcterms:modified xsi:type="dcterms:W3CDTF">2016-12-15T16:23:00Z</dcterms:modified>
</cp:coreProperties>
</file>